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A47" w:rsidRDefault="004056DE" w:rsidP="00EF5AD2">
      <w:pPr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ыполнены </w:t>
      </w:r>
      <w:r w:rsidRPr="004056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работы </w:t>
      </w:r>
      <w:r w:rsidR="00F24A47" w:rsidRPr="00F24A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</w:t>
      </w:r>
      <w:r w:rsidR="00F24A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EF5AD2" w:rsidRPr="00EF5A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становлению доро</w:t>
      </w:r>
      <w:r w:rsidR="00EF5A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жного полотна</w:t>
      </w:r>
      <w:r w:rsidR="00EF5A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/>
      </w:r>
      <w:r w:rsidR="00EF5AD2" w:rsidRPr="00EF5A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о ул. Весенней в с. Супсех</w:t>
      </w:r>
    </w:p>
    <w:p w:rsidR="00EF5AD2" w:rsidRDefault="00EF5AD2" w:rsidP="00EF5AD2">
      <w:pPr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77C87D8" wp14:editId="10A01A2B">
                <wp:extent cx="304800" cy="304800"/>
                <wp:effectExtent l="0" t="0" r="0" b="0"/>
                <wp:docPr id="3" name="AutoShape 4" descr="https://delo.anapa.ru/DELOWEB/Preview.ashx?isn_file=20667050&amp;fileStamp=2026-05-04T16:50:52&amp;user=327109&amp;date=22.05.2026,%2016:27: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FC6CD0" id="AutoShape 4" o:spid="_x0000_s1026" alt="https://delo.anapa.ru/DELOWEB/Preview.ashx?isn_file=20667050&amp;fileStamp=2026-05-04T16:50:52&amp;user=327109&amp;date=22.05.2026,%2016:27:2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mWJreIQMAAE4GAAAOAAAAAAAAAAAA&#10;AAAAAC4CAABkcnMvZTJvRG9jLnhtbFBLAQItABQABgAIAAAAIQBMoOks2AAAAAMBAAAPAAAAAAAA&#10;AAAAAAAAAHs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64B499">
            <wp:extent cx="5314950" cy="7239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23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5AD2" w:rsidRDefault="00EF5AD2" w:rsidP="00EF5AD2">
      <w:pPr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3BD7F19" wp14:editId="17C18946">
            <wp:extent cx="4953000" cy="7477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47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AE4D8CE" wp14:editId="085DFBA1">
                <wp:extent cx="304800" cy="304800"/>
                <wp:effectExtent l="0" t="0" r="0" b="0"/>
                <wp:docPr id="4" name="AutoShape 5" descr="https://delo.anapa.ru/DELOWEB/Preview.ashx?isn_file=20667053&amp;fileStamp=2026-05-04T16:50:52&amp;user=327109&amp;date=22.05.2026,%2016:27: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3FC6AD" id="AutoShape 5" o:spid="_x0000_s1026" alt="https://delo.anapa.ru/DELOWEB/Preview.ashx?isn_file=20667053&amp;fileStamp=2026-05-04T16:50:52&amp;user=327109&amp;date=22.05.2026,%2016:27:5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L8Vi6IQMAAE4GAAAOAAAAAAAAAAAA&#10;AAAAAC4CAABkcnMvZTJvRG9jLnhtbFBLAQItABQABgAIAAAAIQBMoOks2AAAAAMBAAAPAAAAAAAA&#10;AAAAAAAAAHs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</w:p>
    <w:p w:rsidR="004056DE" w:rsidRDefault="004056DE" w:rsidP="00F24A4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24A47" w:rsidRDefault="00F24A47" w:rsidP="00F24A4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45045" w:rsidRDefault="00945045" w:rsidP="00F24A4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45045" w:rsidRDefault="00945045" w:rsidP="00F24A4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37D59" w:rsidRDefault="00B37D59" w:rsidP="00B37D5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6EAB6AB6" wp14:editId="5E669626">
                <wp:extent cx="304800" cy="304800"/>
                <wp:effectExtent l="0" t="0" r="0" b="0"/>
                <wp:docPr id="29" name="AutoShape 2" descr="https://delo.anapa.ru/DELOWEB/Preview.ashx?isn_file=20515177&amp;fileStamp=2026-04-15T12:05:21&amp;user=327109&amp;date=27.04.2026,%2012:45: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486168" id="AutoShape 2" o:spid="_x0000_s1026" alt="https://delo.anapa.ru/DELOWEB/Preview.ashx?isn_file=20515177&amp;fileStamp=2026-04-15T12:05:21&amp;user=327109&amp;date=27.04.2026,%2012:45:4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SHpb4IQMAAE8GAAAOAAAAAAAAAAAA&#10;AAAAAC4CAABkcnMvZTJvRG9jLnhtbFBLAQItABQABgAIAAAAIQBMoOks2AAAAAMBAAAPAAAAAAAA&#10;AAAAAAAAAHs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 w:rsidR="00945045" w:rsidRPr="009450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Выполнены работы по восстановлению дорожного полотна</w:t>
      </w:r>
      <w:r w:rsidR="00945045" w:rsidRPr="009450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/>
        <w:t xml:space="preserve"> по ул. </w:t>
      </w:r>
      <w:r w:rsidR="009450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таманской</w:t>
      </w:r>
      <w:r w:rsidR="00945045" w:rsidRPr="009450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в в с. Цибанобалка</w:t>
      </w:r>
    </w:p>
    <w:p w:rsidR="00945045" w:rsidRDefault="00945045" w:rsidP="00B37D5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A5793E">
            <wp:extent cx="5638800" cy="38766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87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2082" w:rsidRDefault="00945045" w:rsidP="00B37D5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4316806" wp14:editId="1650AB4D">
                <wp:extent cx="304800" cy="304800"/>
                <wp:effectExtent l="0" t="0" r="0" b="0"/>
                <wp:docPr id="2" name="AutoShape 2" descr="https://delo.anapa.ru/DELOWEB/Preview.ashx?isn_file=20773974&amp;fileStamp=2026-05-15T15:53:30&amp;user=327109&amp;date=22.05.2026,%2016:31: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3F8B78" id="AutoShape 2" o:spid="_x0000_s1026" alt="https://delo.anapa.ru/DELOWEB/Preview.ashx?isn_file=20773974&amp;fileStamp=2026-05-15T15:53:30&amp;user=327109&amp;date=22.05.2026,%2016:31:1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m2J79IQMAAE4GAAAOAAAAAAAAAAAA&#10;AAAAAC4CAABkcnMvZTJvRG9jLnhtbFBLAQItABQABgAIAAAAIQBMoOks2AAAAAMBAAAPAAAAAAAA&#10;AAAAAAAAAHs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8AEAAA">
            <wp:extent cx="5686425" cy="38576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2082" w:rsidRDefault="0092208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:rsidR="00945045" w:rsidRDefault="00922082" w:rsidP="00B37D5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о ул. Лукьяненко, д. 40-42, ст-це Анапской выполнены работы по сносу сухостойного дерева и санитарной обрезке зелёного насаждения.</w:t>
      </w:r>
    </w:p>
    <w:p w:rsidR="00DC7A06" w:rsidRDefault="00D62D3F" w:rsidP="00B37D5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636.75pt">
            <v:imagedata r:id="rId11" o:title="38c3edd2-cc4f-4443-8781-2d56ee359e59"/>
          </v:shape>
        </w:pict>
      </w:r>
    </w:p>
    <w:p w:rsidR="00286957" w:rsidRDefault="00286957" w:rsidP="00286957">
      <w:pPr>
        <w:pStyle w:val="a3"/>
      </w:pPr>
      <w:r>
        <w:rPr>
          <w:noProof/>
        </w:rPr>
        <w:lastRenderedPageBreak/>
        <w:drawing>
          <wp:inline distT="0" distB="0" distL="0" distR="0" wp14:anchorId="5D9D6EC9" wp14:editId="6C97BF30">
            <wp:extent cx="5762625" cy="8610600"/>
            <wp:effectExtent l="0" t="0" r="9525" b="0"/>
            <wp:docPr id="5" name="Рисунок 5" descr="C:\Users\kolmykve\Desktop\df511bde-36fb-40e3-9ceb-cd2bcca7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lmykve\Desktop\df511bde-36fb-40e3-9ceb-cd2bcca7353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8D7" w:rsidRDefault="008438D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DC7A06" w:rsidRDefault="008438D7" w:rsidP="008438D7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38D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роведены работы по обустройству тротуара и подсыпк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8438D7">
        <w:rPr>
          <w:rFonts w:ascii="Times New Roman" w:hAnsi="Times New Roman" w:cs="Times New Roman"/>
          <w:b/>
          <w:sz w:val="28"/>
          <w:szCs w:val="28"/>
          <w:lang w:eastAsia="ru-RU"/>
        </w:rPr>
        <w:t>плодородного грунта по адресу: г. Анапа, ул. Ленина, от д. 181, корп. 9 до д. 190, корп. 3.</w:t>
      </w:r>
    </w:p>
    <w:p w:rsidR="00577FD6" w:rsidRDefault="00577FD6" w:rsidP="008438D7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79203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411420d-1a99-4691-9140-62573302ed9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FD6" w:rsidRDefault="00577FD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3C005B" w:rsidRDefault="00577FD6" w:rsidP="008438D7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e2b7d8c-29eb-4f0b-b53d-8b716f07386f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05B" w:rsidRDefault="003C005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3C005B" w:rsidRDefault="003C005B" w:rsidP="003C00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Выполнены </w:t>
      </w:r>
      <w:r w:rsidRPr="003C005B">
        <w:rPr>
          <w:rFonts w:ascii="Times New Roman" w:hAnsi="Times New Roman" w:cs="Times New Roman"/>
          <w:b/>
          <w:sz w:val="28"/>
          <w:szCs w:val="28"/>
          <w:lang w:eastAsia="ru-RU"/>
        </w:rPr>
        <w:t>работы по восс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ановлению автомобильной дороги </w:t>
      </w:r>
    </w:p>
    <w:p w:rsidR="003C005B" w:rsidRDefault="003C005B" w:rsidP="003C00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005B">
        <w:rPr>
          <w:rFonts w:ascii="Times New Roman" w:hAnsi="Times New Roman" w:cs="Times New Roman"/>
          <w:b/>
          <w:sz w:val="28"/>
          <w:szCs w:val="28"/>
          <w:lang w:eastAsia="ru-RU"/>
        </w:rPr>
        <w:t>по ул. Желанной в с. Сукк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3C00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C005B" w:rsidRDefault="003C005B" w:rsidP="003C00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005B" w:rsidRDefault="003C005B" w:rsidP="003C0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50872F">
            <wp:extent cx="6057265" cy="7858125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785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7FD6">
        <w:rPr>
          <w:noProof/>
          <w:lang w:eastAsia="ru-RU"/>
        </w:rPr>
        <mc:AlternateContent>
          <mc:Choice Requires="wps">
            <w:drawing>
              <wp:inline distT="0" distB="0" distL="0" distR="0" wp14:anchorId="589213AC" wp14:editId="00AB0F7E">
                <wp:extent cx="304800" cy="304800"/>
                <wp:effectExtent l="0" t="0" r="0" b="0"/>
                <wp:docPr id="1" name="AutoShape 2" descr="https://i.oneme.ru/i?r=BTE2sh_eZW7g8kugOdIm2NotDrC1mZFI4ys4OHZ9-7Pbzn-VU-lPwpdgC_P244yzUm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2CFB81" id="AutoShape 2" o:spid="_x0000_s1026" alt="https://i.oneme.ru/i?r=BTE2sh_eZW7g8kugOdIm2NotDrC1mZFI4ys4OHZ9-7Pbzn-VU-lPwpdgC_P244yzUm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JxfdKkCAwAAGgYAAA4AAAAAAAAAAAAAAAAALgIAAGRycy9lMm9Eb2MueG1sUEsBAi0AFAAG&#10;AAgAAAAhAEyg6SzYAAAAAwEAAA8AAAAAAAAAAAAAAAAAXA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</w:p>
    <w:p w:rsidR="003C005B" w:rsidRDefault="003C005B" w:rsidP="003C005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77FD6" w:rsidRDefault="003C005B" w:rsidP="003C005B">
      <w:pPr>
        <w:tabs>
          <w:tab w:val="left" w:pos="1080"/>
        </w:tabs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F1BC8A">
            <wp:extent cx="5828665" cy="7905115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790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2D3F" w:rsidRDefault="00D62D3F" w:rsidP="003C005B">
      <w:pPr>
        <w:tabs>
          <w:tab w:val="left" w:pos="1080"/>
        </w:tabs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D3F" w:rsidRDefault="00D62D3F" w:rsidP="003C005B">
      <w:pPr>
        <w:tabs>
          <w:tab w:val="left" w:pos="1080"/>
        </w:tabs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D3F" w:rsidRDefault="00D62D3F" w:rsidP="003C005B">
      <w:pPr>
        <w:tabs>
          <w:tab w:val="left" w:pos="1080"/>
        </w:tabs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D3F" w:rsidRDefault="00D62D3F" w:rsidP="00D62D3F">
      <w:pPr>
        <w:tabs>
          <w:tab w:val="left" w:pos="1080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2D3F">
        <w:rPr>
          <w:rFonts w:ascii="Times New Roman" w:hAnsi="Times New Roman" w:cs="Times New Roman"/>
          <w:b/>
          <w:sz w:val="28"/>
          <w:szCs w:val="28"/>
          <w:lang w:eastAsia="ru-RU"/>
        </w:rPr>
        <w:t>Выполнены работы по обустройству тротуара на территории общего пользования местного значения по ул. Объездной в с. Витязево</w:t>
      </w:r>
    </w:p>
    <w:p w:rsidR="00D62D3F" w:rsidRDefault="00D62D3F" w:rsidP="00D62D3F">
      <w:pPr>
        <w:tabs>
          <w:tab w:val="left" w:pos="1080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D62D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30291" cy="7648575"/>
            <wp:effectExtent l="0" t="0" r="8890" b="0"/>
            <wp:docPr id="10" name="Рисунок 10" descr="C:\Users\luykovv\Desktop\attachment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ykovv\Desktop\attachment (1)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517" cy="76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62D3F" w:rsidRPr="00D62D3F" w:rsidRDefault="00D62D3F" w:rsidP="00D62D3F">
      <w:pPr>
        <w:tabs>
          <w:tab w:val="left" w:pos="1080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2D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30595" cy="8042364"/>
            <wp:effectExtent l="0" t="0" r="8255" b="0"/>
            <wp:docPr id="11" name="Рисунок 11" descr="C:\Users\luykovv\Desktop\attachment[1]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ykovv\Desktop\attachment[1]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04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2D3F" w:rsidRPr="00D62D3F" w:rsidSect="003C005B">
      <w:pgSz w:w="11906" w:h="16838"/>
      <w:pgMar w:top="1134" w:right="566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37F" w:rsidRDefault="004A337F" w:rsidP="004A337F">
      <w:pPr>
        <w:spacing w:after="0" w:line="240" w:lineRule="auto"/>
      </w:pPr>
      <w:r>
        <w:separator/>
      </w:r>
    </w:p>
  </w:endnote>
  <w:endnote w:type="continuationSeparator" w:id="0">
    <w:p w:rsidR="004A337F" w:rsidRDefault="004A337F" w:rsidP="004A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37F" w:rsidRDefault="004A337F" w:rsidP="004A337F">
      <w:pPr>
        <w:spacing w:after="0" w:line="240" w:lineRule="auto"/>
      </w:pPr>
      <w:r>
        <w:separator/>
      </w:r>
    </w:p>
  </w:footnote>
  <w:footnote w:type="continuationSeparator" w:id="0">
    <w:p w:rsidR="004A337F" w:rsidRDefault="004A337F" w:rsidP="004A3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E6"/>
    <w:rsid w:val="000027A2"/>
    <w:rsid w:val="00045B34"/>
    <w:rsid w:val="00067891"/>
    <w:rsid w:val="000A42C7"/>
    <w:rsid w:val="0010201D"/>
    <w:rsid w:val="00126D60"/>
    <w:rsid w:val="001324EC"/>
    <w:rsid w:val="0015436F"/>
    <w:rsid w:val="001C19F2"/>
    <w:rsid w:val="00220593"/>
    <w:rsid w:val="00235341"/>
    <w:rsid w:val="002836FD"/>
    <w:rsid w:val="00286957"/>
    <w:rsid w:val="00290FF1"/>
    <w:rsid w:val="00295652"/>
    <w:rsid w:val="00333489"/>
    <w:rsid w:val="0033751B"/>
    <w:rsid w:val="003B3473"/>
    <w:rsid w:val="003C005B"/>
    <w:rsid w:val="004056DE"/>
    <w:rsid w:val="004121E6"/>
    <w:rsid w:val="004162B9"/>
    <w:rsid w:val="004A337F"/>
    <w:rsid w:val="005121F1"/>
    <w:rsid w:val="00557556"/>
    <w:rsid w:val="005669DB"/>
    <w:rsid w:val="005738D6"/>
    <w:rsid w:val="00577FD6"/>
    <w:rsid w:val="005D00D3"/>
    <w:rsid w:val="00616217"/>
    <w:rsid w:val="0067214D"/>
    <w:rsid w:val="00684D6B"/>
    <w:rsid w:val="00692110"/>
    <w:rsid w:val="006C4FB1"/>
    <w:rsid w:val="006F3817"/>
    <w:rsid w:val="007138B3"/>
    <w:rsid w:val="007D1E65"/>
    <w:rsid w:val="007F374B"/>
    <w:rsid w:val="008177CA"/>
    <w:rsid w:val="008438D7"/>
    <w:rsid w:val="008752DA"/>
    <w:rsid w:val="00882F5F"/>
    <w:rsid w:val="00922082"/>
    <w:rsid w:val="00945045"/>
    <w:rsid w:val="00957FF8"/>
    <w:rsid w:val="00A00CC8"/>
    <w:rsid w:val="00A24E38"/>
    <w:rsid w:val="00AC6D69"/>
    <w:rsid w:val="00B10457"/>
    <w:rsid w:val="00B22350"/>
    <w:rsid w:val="00B37D59"/>
    <w:rsid w:val="00B74808"/>
    <w:rsid w:val="00B82C4A"/>
    <w:rsid w:val="00BA1C96"/>
    <w:rsid w:val="00BB7E18"/>
    <w:rsid w:val="00C3578C"/>
    <w:rsid w:val="00C52BEE"/>
    <w:rsid w:val="00C674DC"/>
    <w:rsid w:val="00CA336B"/>
    <w:rsid w:val="00CA65AF"/>
    <w:rsid w:val="00CC53CF"/>
    <w:rsid w:val="00CD6C49"/>
    <w:rsid w:val="00CF4C0F"/>
    <w:rsid w:val="00D01873"/>
    <w:rsid w:val="00D13F53"/>
    <w:rsid w:val="00D17BBE"/>
    <w:rsid w:val="00D36DFB"/>
    <w:rsid w:val="00D62D3F"/>
    <w:rsid w:val="00D85DB7"/>
    <w:rsid w:val="00D86D3C"/>
    <w:rsid w:val="00DC6217"/>
    <w:rsid w:val="00DC7A06"/>
    <w:rsid w:val="00DE5393"/>
    <w:rsid w:val="00E51161"/>
    <w:rsid w:val="00E5631D"/>
    <w:rsid w:val="00E80116"/>
    <w:rsid w:val="00E87000"/>
    <w:rsid w:val="00E92943"/>
    <w:rsid w:val="00E97097"/>
    <w:rsid w:val="00EF02FE"/>
    <w:rsid w:val="00EF5AD2"/>
    <w:rsid w:val="00F04FB5"/>
    <w:rsid w:val="00F24A47"/>
    <w:rsid w:val="00F6100E"/>
    <w:rsid w:val="00F84A54"/>
    <w:rsid w:val="00FA355C"/>
    <w:rsid w:val="00FB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FD1361"/>
  <w15:chartTrackingRefBased/>
  <w15:docId w15:val="{25A68488-82D0-4F0C-A310-A0920782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0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A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337F"/>
  </w:style>
  <w:style w:type="paragraph" w:styleId="a6">
    <w:name w:val="footer"/>
    <w:basedOn w:val="a"/>
    <w:link w:val="a7"/>
    <w:uiPriority w:val="99"/>
    <w:unhideWhenUsed/>
    <w:rsid w:val="004A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337F"/>
  </w:style>
  <w:style w:type="paragraph" w:styleId="a8">
    <w:name w:val="No Spacing"/>
    <w:uiPriority w:val="1"/>
    <w:qFormat/>
    <w:rsid w:val="004A337F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C67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E6CA-1A6B-490B-BE00-77F876B1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й-ко Валерия Валерьевна</dc:creator>
  <cp:keywords/>
  <dc:description/>
  <cp:lastModifiedBy>Люй-ко Валерия Валерьевна</cp:lastModifiedBy>
  <cp:revision>78</cp:revision>
  <dcterms:created xsi:type="dcterms:W3CDTF">2024-01-12T12:39:00Z</dcterms:created>
  <dcterms:modified xsi:type="dcterms:W3CDTF">2026-07-07T13:25:00Z</dcterms:modified>
</cp:coreProperties>
</file>